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9B12EF" w:rsidP="002D4283">
      <w:pPr>
        <w:rPr>
          <w:rFonts w:eastAsia="Times New Roman"/>
          <w:lang w:val="uk-UA"/>
        </w:rPr>
      </w:pP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3"/>
        <w:gridCol w:w="1861"/>
        <w:gridCol w:w="1231"/>
        <w:gridCol w:w="4143"/>
        <w:gridCol w:w="1560"/>
        <w:gridCol w:w="1878"/>
      </w:tblGrid>
      <w:tr w:rsidR="002D4283" w:rsidTr="0052324B">
        <w:trPr>
          <w:trHeight w:val="195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3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7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52324B">
        <w:trPr>
          <w:trHeight w:val="2498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3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6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6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9E6DA3" w:rsidRPr="009E6DA3" w:rsidTr="0052324B">
        <w:trPr>
          <w:trHeight w:val="2236"/>
        </w:trPr>
        <w:tc>
          <w:tcPr>
            <w:tcW w:w="585" w:type="dxa"/>
            <w:shd w:val="clear" w:color="auto" w:fill="auto"/>
          </w:tcPr>
          <w:p w:rsidR="006109FF" w:rsidRPr="0052324B" w:rsidRDefault="006109FF" w:rsidP="00796023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6109FF" w:rsidRPr="0052324B" w:rsidRDefault="006109FF" w:rsidP="00847E6A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Нежитлове приміщення</w:t>
            </w:r>
            <w:r w:rsidRPr="0052324B">
              <w:t xml:space="preserve"> </w:t>
            </w:r>
            <w:r w:rsidRPr="0052324B">
              <w:rPr>
                <w:lang w:val="uk-UA"/>
              </w:rPr>
              <w:t xml:space="preserve">по                      </w:t>
            </w:r>
            <w:r w:rsidR="00D70B01">
              <w:rPr>
                <w:lang w:val="uk-UA"/>
              </w:rPr>
              <w:t xml:space="preserve">вул. </w:t>
            </w:r>
            <w:r w:rsidR="00847E6A">
              <w:rPr>
                <w:lang w:val="uk-UA"/>
              </w:rPr>
              <w:t>Волочиська, 6</w:t>
            </w:r>
          </w:p>
        </w:tc>
        <w:tc>
          <w:tcPr>
            <w:tcW w:w="1861" w:type="dxa"/>
            <w:shd w:val="clear" w:color="auto" w:fill="auto"/>
          </w:tcPr>
          <w:p w:rsidR="006109FF" w:rsidRPr="0052324B" w:rsidRDefault="00D70B01" w:rsidP="00847E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47E6A">
              <w:rPr>
                <w:lang w:val="uk-UA"/>
              </w:rPr>
              <w:t>1,1</w:t>
            </w:r>
          </w:p>
        </w:tc>
        <w:tc>
          <w:tcPr>
            <w:tcW w:w="1231" w:type="dxa"/>
            <w:shd w:val="clear" w:color="auto" w:fill="auto"/>
          </w:tcPr>
          <w:p w:rsidR="006109FF" w:rsidRPr="0052324B" w:rsidRDefault="00847E6A" w:rsidP="00847E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1</w:t>
            </w:r>
          </w:p>
        </w:tc>
        <w:tc>
          <w:tcPr>
            <w:tcW w:w="4143" w:type="dxa"/>
            <w:shd w:val="clear" w:color="auto" w:fill="auto"/>
          </w:tcPr>
          <w:p w:rsidR="006109FF" w:rsidRPr="0052324B" w:rsidRDefault="006109FF" w:rsidP="00847E6A">
            <w:pPr>
              <w:rPr>
                <w:lang w:val="uk-UA"/>
              </w:rPr>
            </w:pPr>
            <w:r w:rsidRPr="0052324B">
              <w:rPr>
                <w:lang w:val="uk-UA"/>
              </w:rPr>
              <w:t xml:space="preserve">для </w:t>
            </w:r>
            <w:r w:rsidR="00847E6A">
              <w:rPr>
                <w:lang w:val="uk-UA"/>
              </w:rPr>
              <w:t>розміщення аптеки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6109FF" w:rsidRPr="0052324B" w:rsidRDefault="006109FF" w:rsidP="003E76CF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2 роки та</w:t>
            </w:r>
          </w:p>
          <w:p w:rsidR="006109FF" w:rsidRPr="009E6DA3" w:rsidRDefault="006109FF" w:rsidP="003E76CF">
            <w:pPr>
              <w:rPr>
                <w:color w:val="FF0000"/>
              </w:rPr>
            </w:pPr>
            <w:r w:rsidRPr="0052324B">
              <w:rPr>
                <w:lang w:val="uk-UA"/>
              </w:rPr>
              <w:t>11 місяців</w:t>
            </w:r>
          </w:p>
        </w:tc>
        <w:tc>
          <w:tcPr>
            <w:tcW w:w="1876" w:type="dxa"/>
            <w:shd w:val="clear" w:color="auto" w:fill="auto"/>
          </w:tcPr>
          <w:p w:rsidR="006109FF" w:rsidRPr="0052324B" w:rsidRDefault="006109FF" w:rsidP="00B31B4D">
            <w:pPr>
              <w:rPr>
                <w:lang w:val="uk-UA"/>
              </w:rPr>
            </w:pPr>
            <w:r w:rsidRPr="0052324B"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52324B">
            <w:pPr>
              <w:rPr>
                <w:color w:val="FF0000"/>
                <w:lang w:val="uk-UA"/>
              </w:rPr>
            </w:pPr>
          </w:p>
        </w:tc>
      </w:tr>
    </w:tbl>
    <w:p w:rsidR="0052324B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52324B" w:rsidRPr="009E6DA3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C773BE" w:rsidRPr="009948EF" w:rsidRDefault="002D4283" w:rsidP="009B12EF">
      <w:pPr>
        <w:ind w:right="-45"/>
        <w:rPr>
          <w:rFonts w:eastAsia="Times New Roman"/>
          <w:lang w:val="uk-UA"/>
        </w:rPr>
      </w:pPr>
      <w:r w:rsidRPr="009948EF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</w:t>
      </w:r>
      <w:r w:rsidR="0052324B" w:rsidRPr="009948EF">
        <w:rPr>
          <w:rFonts w:eastAsia="Times New Roman"/>
          <w:lang w:val="uk-UA"/>
        </w:rPr>
        <w:t xml:space="preserve">                                                                      </w:t>
      </w:r>
      <w:r w:rsidRPr="009948EF">
        <w:rPr>
          <w:rFonts w:eastAsia="Times New Roman"/>
          <w:lang w:val="uk-UA"/>
        </w:rPr>
        <w:t xml:space="preserve">      </w:t>
      </w:r>
      <w:r w:rsidR="00233A27" w:rsidRPr="009948EF">
        <w:rPr>
          <w:rFonts w:eastAsia="Times New Roman"/>
          <w:lang w:val="uk-UA"/>
        </w:rPr>
        <w:t>Ю. Сабій</w:t>
      </w:r>
    </w:p>
    <w:sectPr w:rsidR="00C773BE" w:rsidRPr="009948EF" w:rsidSect="0052324B">
      <w:pgSz w:w="16838" w:h="11906" w:orient="landscape"/>
      <w:pgMar w:top="426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A6" w:rsidRDefault="00B557A6" w:rsidP="008D6345">
      <w:r>
        <w:separator/>
      </w:r>
    </w:p>
  </w:endnote>
  <w:endnote w:type="continuationSeparator" w:id="0">
    <w:p w:rsidR="00B557A6" w:rsidRDefault="00B557A6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A6" w:rsidRDefault="00B557A6" w:rsidP="008D6345">
      <w:r>
        <w:separator/>
      </w:r>
    </w:p>
  </w:footnote>
  <w:footnote w:type="continuationSeparator" w:id="0">
    <w:p w:rsidR="00B557A6" w:rsidRDefault="00B557A6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3E1F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C7F3B"/>
    <w:rsid w:val="003E76CF"/>
    <w:rsid w:val="00422068"/>
    <w:rsid w:val="00440FEF"/>
    <w:rsid w:val="004667B9"/>
    <w:rsid w:val="00471675"/>
    <w:rsid w:val="004A1709"/>
    <w:rsid w:val="004A609E"/>
    <w:rsid w:val="004C4427"/>
    <w:rsid w:val="004D53FB"/>
    <w:rsid w:val="004E3B4B"/>
    <w:rsid w:val="004F4B5F"/>
    <w:rsid w:val="0052324B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6C7A4C"/>
    <w:rsid w:val="00720474"/>
    <w:rsid w:val="00750717"/>
    <w:rsid w:val="00755F0D"/>
    <w:rsid w:val="00757514"/>
    <w:rsid w:val="0076183A"/>
    <w:rsid w:val="0076620F"/>
    <w:rsid w:val="0078475D"/>
    <w:rsid w:val="00796023"/>
    <w:rsid w:val="007A55F7"/>
    <w:rsid w:val="007C0A16"/>
    <w:rsid w:val="007E2E2D"/>
    <w:rsid w:val="008236D0"/>
    <w:rsid w:val="0083345C"/>
    <w:rsid w:val="00837EC5"/>
    <w:rsid w:val="00845FEE"/>
    <w:rsid w:val="008465D4"/>
    <w:rsid w:val="00847E6A"/>
    <w:rsid w:val="00871556"/>
    <w:rsid w:val="008C1600"/>
    <w:rsid w:val="008C19D7"/>
    <w:rsid w:val="008C3184"/>
    <w:rsid w:val="008D6345"/>
    <w:rsid w:val="008E41DB"/>
    <w:rsid w:val="008E7F79"/>
    <w:rsid w:val="008F1258"/>
    <w:rsid w:val="00941694"/>
    <w:rsid w:val="00942627"/>
    <w:rsid w:val="009550B8"/>
    <w:rsid w:val="009948EF"/>
    <w:rsid w:val="00995C1A"/>
    <w:rsid w:val="009B12EF"/>
    <w:rsid w:val="009E532E"/>
    <w:rsid w:val="009E6DA3"/>
    <w:rsid w:val="009E7461"/>
    <w:rsid w:val="00A46E1D"/>
    <w:rsid w:val="00A560F9"/>
    <w:rsid w:val="00AA4CEE"/>
    <w:rsid w:val="00AC67EF"/>
    <w:rsid w:val="00AD0039"/>
    <w:rsid w:val="00AF6457"/>
    <w:rsid w:val="00B26210"/>
    <w:rsid w:val="00B31B4D"/>
    <w:rsid w:val="00B557A6"/>
    <w:rsid w:val="00BA4172"/>
    <w:rsid w:val="00BE342D"/>
    <w:rsid w:val="00C1646F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41E"/>
    <w:rsid w:val="00D4051D"/>
    <w:rsid w:val="00D70B01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B39DC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D235-1D19-4301-9337-97C1E3D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3</cp:revision>
  <cp:lastPrinted>2019-07-18T09:19:00Z</cp:lastPrinted>
  <dcterms:created xsi:type="dcterms:W3CDTF">2019-08-13T07:21:00Z</dcterms:created>
  <dcterms:modified xsi:type="dcterms:W3CDTF">2019-08-13T07:24:00Z</dcterms:modified>
</cp:coreProperties>
</file>